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0D" w:rsidRPr="00984EB0" w:rsidRDefault="000F0F0D" w:rsidP="000F0F0D">
      <w:pPr>
        <w:autoSpaceDE w:val="0"/>
        <w:autoSpaceDN w:val="0"/>
        <w:rPr>
          <w:rFonts w:asciiTheme="minorEastAsia" w:hAnsiTheme="minorEastAsia" w:cs="Times New Roman"/>
          <w:szCs w:val="24"/>
        </w:rPr>
      </w:pPr>
      <w:r w:rsidRPr="00984EB0">
        <w:rPr>
          <w:rFonts w:asciiTheme="minorEastAsia" w:hAnsiTheme="minorEastAsia" w:cs="Times New Roman" w:hint="eastAsia"/>
          <w:szCs w:val="24"/>
        </w:rPr>
        <w:t>様式第</w:t>
      </w:r>
      <w:r>
        <w:rPr>
          <w:rFonts w:asciiTheme="minorEastAsia" w:hAnsiTheme="minorEastAsia" w:cs="Times New Roman" w:hint="eastAsia"/>
          <w:szCs w:val="24"/>
        </w:rPr>
        <w:t>１</w:t>
      </w:r>
      <w:r w:rsidR="00711E63">
        <w:rPr>
          <w:rFonts w:asciiTheme="minorEastAsia" w:hAnsiTheme="minorEastAsia" w:cs="Times New Roman" w:hint="eastAsia"/>
          <w:szCs w:val="24"/>
        </w:rPr>
        <w:t>号（第５</w:t>
      </w:r>
      <w:r w:rsidRPr="00984EB0">
        <w:rPr>
          <w:rFonts w:asciiTheme="minorEastAsia" w:hAnsiTheme="minorEastAsia" w:cs="Times New Roman" w:hint="eastAsia"/>
          <w:szCs w:val="24"/>
        </w:rPr>
        <w:t>条関係）</w:t>
      </w:r>
    </w:p>
    <w:p w:rsidR="000F0F0D" w:rsidRPr="00984EB0" w:rsidRDefault="00B05957" w:rsidP="000F0F0D">
      <w:pPr>
        <w:wordWrap w:val="0"/>
        <w:autoSpaceDE w:val="0"/>
        <w:autoSpaceDN w:val="0"/>
        <w:ind w:right="-1"/>
        <w:jc w:val="righ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</w:t>
      </w:r>
      <w:r w:rsidR="00BD4DF1">
        <w:rPr>
          <w:rFonts w:asciiTheme="minorEastAsia" w:hAnsiTheme="minorEastAsia" w:cs="Times New Roman" w:hint="eastAsia"/>
          <w:szCs w:val="24"/>
        </w:rPr>
        <w:t xml:space="preserve">　　</w:t>
      </w:r>
      <w:r w:rsidR="000F0F0D" w:rsidRPr="00984EB0">
        <w:rPr>
          <w:rFonts w:asciiTheme="minorEastAsia" w:hAnsiTheme="minorEastAsia" w:cs="Times New Roman" w:hint="eastAsia"/>
          <w:szCs w:val="24"/>
        </w:rPr>
        <w:t xml:space="preserve">年　　月　　日　</w:t>
      </w:r>
    </w:p>
    <w:p w:rsidR="000F0F0D" w:rsidRPr="00984EB0" w:rsidRDefault="00C43C7F" w:rsidP="00A52326">
      <w:pPr>
        <w:autoSpaceDE w:val="0"/>
        <w:autoSpaceDN w:val="0"/>
        <w:ind w:firstLineChars="200" w:firstLine="480"/>
        <w:rPr>
          <w:rFonts w:asciiTheme="minorEastAsia" w:hAnsiTheme="minorEastAsia" w:cs="Times New Roman"/>
          <w:szCs w:val="24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szCs w:val="24"/>
        </w:rPr>
        <w:t>佐用町長</w:t>
      </w:r>
      <w:r w:rsidR="00CC47F0">
        <w:rPr>
          <w:rFonts w:asciiTheme="minorEastAsia" w:hAnsiTheme="minorEastAsia" w:cs="Times New Roman" w:hint="eastAsia"/>
          <w:szCs w:val="24"/>
        </w:rPr>
        <w:t xml:space="preserve">　</w:t>
      </w:r>
      <w:r w:rsidR="00F24425">
        <w:rPr>
          <w:rFonts w:asciiTheme="minorEastAsia" w:hAnsiTheme="minorEastAsia" w:cs="Times New Roman" w:hint="eastAsia"/>
          <w:szCs w:val="24"/>
        </w:rPr>
        <w:t xml:space="preserve">　</w:t>
      </w:r>
      <w:r w:rsidR="00CC47F0">
        <w:rPr>
          <w:rFonts w:asciiTheme="minorEastAsia" w:hAnsiTheme="minorEastAsia" w:cs="Times New Roman" w:hint="eastAsia"/>
          <w:szCs w:val="24"/>
        </w:rPr>
        <w:t>様</w:t>
      </w:r>
    </w:p>
    <w:p w:rsidR="000F0F0D" w:rsidRPr="00984EB0" w:rsidRDefault="000F0F0D" w:rsidP="000F0F0D">
      <w:pPr>
        <w:autoSpaceDE w:val="0"/>
        <w:autoSpaceDN w:val="0"/>
        <w:rPr>
          <w:rFonts w:asciiTheme="minorEastAsia" w:hAnsiTheme="minorEastAsia" w:cs="Times New Roman"/>
          <w:szCs w:val="24"/>
        </w:rPr>
      </w:pPr>
    </w:p>
    <w:p w:rsidR="000F0F0D" w:rsidRDefault="000F0F0D" w:rsidP="00CD106E">
      <w:pPr>
        <w:autoSpaceDE w:val="0"/>
        <w:autoSpaceDN w:val="0"/>
        <w:spacing w:line="276" w:lineRule="auto"/>
        <w:rPr>
          <w:rFonts w:asciiTheme="minorEastAsia" w:hAnsiTheme="minorEastAsia" w:cs="Times New Roman"/>
          <w:szCs w:val="24"/>
        </w:rPr>
      </w:pPr>
      <w:r w:rsidRPr="00984EB0">
        <w:rPr>
          <w:rFonts w:asciiTheme="minorEastAsia" w:hAnsiTheme="minorEastAsia" w:cs="Times New Roman" w:hint="eastAsia"/>
          <w:szCs w:val="24"/>
        </w:rPr>
        <w:t xml:space="preserve">　　　　　　　　　　　　　　　　　　　申請者　住　所　　　　　　　　</w:t>
      </w:r>
      <w:r w:rsidR="00E4190F">
        <w:rPr>
          <w:rFonts w:asciiTheme="minorEastAsia" w:hAnsiTheme="minorEastAsia" w:cs="Times New Roman" w:hint="eastAsia"/>
          <w:szCs w:val="24"/>
        </w:rPr>
        <w:t xml:space="preserve">　　　　　　　</w:t>
      </w:r>
    </w:p>
    <w:p w:rsidR="00421D5B" w:rsidRPr="00421D5B" w:rsidRDefault="00421D5B" w:rsidP="00CD106E">
      <w:pPr>
        <w:autoSpaceDE w:val="0"/>
        <w:autoSpaceDN w:val="0"/>
        <w:spacing w:line="276" w:lineRule="auto"/>
        <w:rPr>
          <w:rFonts w:asciiTheme="minorEastAsia" w:hAnsiTheme="minorEastAsia" w:cs="Times New Roman"/>
          <w:sz w:val="21"/>
          <w:szCs w:val="21"/>
        </w:rPr>
      </w:pPr>
      <w:r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</w:t>
      </w:r>
      <w:r w:rsidRPr="00421D5B">
        <w:rPr>
          <w:rFonts w:asciiTheme="minorEastAsia" w:hAnsiTheme="minorEastAsia" w:cs="Times New Roman" w:hint="eastAsia"/>
          <w:sz w:val="21"/>
          <w:szCs w:val="21"/>
        </w:rPr>
        <w:t>(</w:t>
      </w:r>
      <w:r w:rsidRPr="00421D5B">
        <w:rPr>
          <w:rFonts w:asciiTheme="minorEastAsia" w:hAnsiTheme="minorEastAsia" w:cs="Times New Roman" w:hint="eastAsia"/>
          <w:kern w:val="0"/>
          <w:sz w:val="21"/>
          <w:szCs w:val="21"/>
        </w:rPr>
        <w:t>ﾌﾘｶﾞﾅ)</w:t>
      </w:r>
    </w:p>
    <w:p w:rsidR="000F0F0D" w:rsidRPr="00984EB0" w:rsidRDefault="00421D5B" w:rsidP="00CD106E">
      <w:pPr>
        <w:autoSpaceDE w:val="0"/>
        <w:autoSpaceDN w:val="0"/>
        <w:spacing w:line="276" w:lineRule="auto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　　</w:t>
      </w:r>
      <w:r w:rsidR="000F0F0D" w:rsidRPr="00984EB0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氏　名　　　　　　　　　　　　　　</w:t>
      </w:r>
    </w:p>
    <w:p w:rsidR="000F0F0D" w:rsidRPr="00984EB0" w:rsidRDefault="000F0F0D" w:rsidP="00CD106E">
      <w:pPr>
        <w:autoSpaceDE w:val="0"/>
        <w:autoSpaceDN w:val="0"/>
        <w:spacing w:line="276" w:lineRule="auto"/>
        <w:jc w:val="left"/>
        <w:rPr>
          <w:rFonts w:asciiTheme="minorEastAsia" w:hAnsiTheme="minorEastAsia" w:cs="Times New Roman"/>
          <w:szCs w:val="24"/>
        </w:rPr>
      </w:pPr>
      <w:r w:rsidRPr="00984EB0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連絡先　　　　　　　　</w:t>
      </w:r>
    </w:p>
    <w:p w:rsidR="000F0F0D" w:rsidRPr="00984EB0" w:rsidRDefault="000F0F0D" w:rsidP="000F0F0D">
      <w:pPr>
        <w:autoSpaceDE w:val="0"/>
        <w:autoSpaceDN w:val="0"/>
        <w:rPr>
          <w:rFonts w:asciiTheme="minorEastAsia" w:hAnsiTheme="minorEastAsia" w:cs="Times New Roman"/>
          <w:szCs w:val="24"/>
        </w:rPr>
      </w:pPr>
    </w:p>
    <w:p w:rsidR="000F0F0D" w:rsidRPr="00984EB0" w:rsidRDefault="00C43C7F" w:rsidP="000F0F0D">
      <w:pPr>
        <w:autoSpaceDE w:val="0"/>
        <w:autoSpaceDN w:val="0"/>
        <w:jc w:val="center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佐用町大学生等通学定期券購入助成金交付申請書</w:t>
      </w:r>
    </w:p>
    <w:p w:rsidR="000F0F0D" w:rsidRPr="001F6416" w:rsidRDefault="000F0F0D" w:rsidP="000F0F0D">
      <w:pPr>
        <w:autoSpaceDE w:val="0"/>
        <w:autoSpaceDN w:val="0"/>
        <w:rPr>
          <w:rFonts w:asciiTheme="minorEastAsia" w:hAnsiTheme="minorEastAsia" w:cs="Times New Roman"/>
          <w:szCs w:val="24"/>
        </w:rPr>
      </w:pPr>
    </w:p>
    <w:p w:rsidR="000F0F0D" w:rsidRPr="00984EB0" w:rsidRDefault="000F0F0D" w:rsidP="000F0F0D">
      <w:pPr>
        <w:autoSpaceDE w:val="0"/>
        <w:autoSpaceDN w:val="0"/>
        <w:rPr>
          <w:rFonts w:asciiTheme="minorEastAsia" w:hAnsiTheme="minorEastAsia" w:cs="Times New Roman"/>
          <w:szCs w:val="24"/>
        </w:rPr>
      </w:pPr>
      <w:r w:rsidRPr="00984EB0">
        <w:rPr>
          <w:rFonts w:asciiTheme="minorEastAsia" w:hAnsiTheme="minorEastAsia" w:cs="Times New Roman" w:hint="eastAsia"/>
          <w:szCs w:val="24"/>
        </w:rPr>
        <w:t xml:space="preserve">　</w:t>
      </w:r>
      <w:r w:rsidR="00C43C7F">
        <w:rPr>
          <w:rFonts w:asciiTheme="minorEastAsia" w:hAnsiTheme="minorEastAsia" w:cs="Times New Roman" w:hint="eastAsia"/>
          <w:szCs w:val="24"/>
        </w:rPr>
        <w:t>佐用町大学生等</w:t>
      </w:r>
      <w:r w:rsidR="001F6416">
        <w:rPr>
          <w:rFonts w:asciiTheme="minorEastAsia" w:hAnsiTheme="minorEastAsia" w:cs="Times New Roman" w:hint="eastAsia"/>
          <w:szCs w:val="24"/>
        </w:rPr>
        <w:t>通学定期券購入助成</w:t>
      </w:r>
      <w:r w:rsidR="001F6416" w:rsidRPr="00984EB0">
        <w:rPr>
          <w:rFonts w:asciiTheme="minorEastAsia" w:hAnsiTheme="minorEastAsia" w:cs="Times New Roman" w:hint="eastAsia"/>
          <w:szCs w:val="24"/>
        </w:rPr>
        <w:t>金</w:t>
      </w:r>
      <w:r w:rsidR="00711E63">
        <w:rPr>
          <w:rFonts w:asciiTheme="minorEastAsia" w:hAnsiTheme="minorEastAsia" w:cs="Times New Roman" w:hint="eastAsia"/>
          <w:szCs w:val="24"/>
        </w:rPr>
        <w:t>交付要綱第５</w:t>
      </w:r>
      <w:r w:rsidRPr="00984EB0">
        <w:rPr>
          <w:rFonts w:asciiTheme="minorEastAsia" w:hAnsiTheme="minorEastAsia" w:cs="Times New Roman" w:hint="eastAsia"/>
          <w:szCs w:val="24"/>
        </w:rPr>
        <w:t>条の規定により、次のとおり補助金の交付を申請します。</w:t>
      </w:r>
      <w:r w:rsidR="00005A6A" w:rsidRPr="0097052C">
        <w:rPr>
          <w:rFonts w:asciiTheme="minorEastAsia" w:hAnsiTheme="minorEastAsia" w:cs="Times New Roman" w:hint="eastAsia"/>
          <w:szCs w:val="24"/>
          <w:u w:val="single"/>
        </w:rPr>
        <w:t>また、私は、佐用町大学生等通学定期券購入助成金の申請に伴う審査のために、町が私の住民基本台帳</w:t>
      </w:r>
      <w:r w:rsidR="00D25786" w:rsidRPr="0097052C">
        <w:rPr>
          <w:rFonts w:asciiTheme="minorEastAsia" w:hAnsiTheme="minorEastAsia" w:cs="Times New Roman" w:hint="eastAsia"/>
          <w:szCs w:val="24"/>
          <w:u w:val="single"/>
        </w:rPr>
        <w:t>及び町税の収納状況</w:t>
      </w:r>
      <w:r w:rsidR="00005A6A" w:rsidRPr="0097052C">
        <w:rPr>
          <w:rFonts w:asciiTheme="minorEastAsia" w:hAnsiTheme="minorEastAsia" w:cs="Times New Roman" w:hint="eastAsia"/>
          <w:szCs w:val="24"/>
          <w:u w:val="single"/>
        </w:rPr>
        <w:t>を確認することに同意します。</w:t>
      </w:r>
    </w:p>
    <w:p w:rsidR="000F0F0D" w:rsidRPr="00984EB0" w:rsidRDefault="000F0F0D" w:rsidP="000F0F0D">
      <w:pPr>
        <w:autoSpaceDE w:val="0"/>
        <w:autoSpaceDN w:val="0"/>
        <w:spacing w:before="240" w:line="40" w:lineRule="exact"/>
        <w:rPr>
          <w:rFonts w:asciiTheme="minorEastAsia" w:hAnsiTheme="minorEastAsia" w:cs="Times New Roman"/>
          <w:szCs w:val="21"/>
        </w:rPr>
      </w:pPr>
    </w:p>
    <w:tbl>
      <w:tblPr>
        <w:tblStyle w:val="ac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3891"/>
        <w:gridCol w:w="1134"/>
        <w:gridCol w:w="821"/>
        <w:gridCol w:w="2376"/>
      </w:tblGrid>
      <w:tr w:rsidR="00005A6A" w:rsidRPr="001268AB" w:rsidTr="0097052C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A6A" w:rsidRPr="001268AB" w:rsidRDefault="00005A6A" w:rsidP="000F0F0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1268AB">
              <w:rPr>
                <w:rFonts w:asciiTheme="minorEastAsia" w:hAnsiTheme="minorEastAsia" w:cs="Times New Roman" w:hint="eastAsia"/>
                <w:sz w:val="21"/>
                <w:szCs w:val="21"/>
              </w:rPr>
              <w:t>（フリガナ）</w:t>
            </w:r>
          </w:p>
          <w:p w:rsidR="00005A6A" w:rsidRPr="001268AB" w:rsidRDefault="0097052C" w:rsidP="000F0F0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交付対象者氏名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5A6A" w:rsidRPr="001268AB" w:rsidRDefault="00005A6A" w:rsidP="000F0F0D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A6A" w:rsidRPr="001268AB" w:rsidRDefault="00005A6A" w:rsidP="000F0F0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1268AB">
              <w:rPr>
                <w:rFonts w:asciiTheme="minorEastAsia" w:hAnsiTheme="minorEastAsia" w:cs="Times New Roman" w:hint="eastAsia"/>
                <w:szCs w:val="21"/>
              </w:rPr>
              <w:t>生年</w:t>
            </w:r>
          </w:p>
          <w:p w:rsidR="00005A6A" w:rsidRPr="001268AB" w:rsidRDefault="00005A6A" w:rsidP="000F0F0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1268AB">
              <w:rPr>
                <w:rFonts w:asciiTheme="minorEastAsia" w:hAnsiTheme="minorEastAsia" w:cs="Times New Roman" w:hint="eastAsia"/>
                <w:szCs w:val="21"/>
              </w:rPr>
              <w:t>月日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A6A" w:rsidRPr="001268AB" w:rsidRDefault="00005A6A" w:rsidP="000F0F0D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1268AB">
              <w:rPr>
                <w:rFonts w:asciiTheme="minorEastAsia" w:hAnsiTheme="minorEastAsia" w:cs="Times New Roman" w:hint="eastAsia"/>
                <w:szCs w:val="21"/>
              </w:rPr>
              <w:t>年　月　日生</w:t>
            </w:r>
          </w:p>
        </w:tc>
      </w:tr>
      <w:tr w:rsidR="00005A6A" w:rsidRPr="001268AB" w:rsidTr="0097052C">
        <w:trPr>
          <w:trHeight w:val="7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A6A" w:rsidRPr="001268AB" w:rsidRDefault="00005A6A" w:rsidP="000F0F0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6A" w:rsidRPr="001268AB" w:rsidRDefault="00005A6A" w:rsidP="000F0F0D">
            <w:pPr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  <w:r w:rsidRPr="001268AB">
              <w:rPr>
                <w:rFonts w:asciiTheme="minorEastAsia" w:hAnsiTheme="minorEastAsia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B449984" wp14:editId="61C20410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1590</wp:posOffset>
                      </wp:positionV>
                      <wp:extent cx="106680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5A6A" w:rsidRPr="00CD5B7A" w:rsidRDefault="00005A6A" w:rsidP="00CD5B7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D5B7A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CD5B7A">
                                    <w:rPr>
                                      <w:sz w:val="18"/>
                                    </w:rPr>
                                    <w:t>申請者と</w:t>
                                  </w:r>
                                  <w:r w:rsidRPr="00CD5B7A">
                                    <w:rPr>
                                      <w:rFonts w:hint="eastAsia"/>
                                      <w:sz w:val="18"/>
                                    </w:rPr>
                                    <w:t>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4499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64.95pt;margin-top:1.7pt;width:84pt;height:25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" fillcolor="white [3201]" stroked="f" strokeweight=".5pt">
                      <v:textbox>
                        <w:txbxContent>
                          <w:p w:rsidR="00005A6A" w:rsidRPr="00CD5B7A" w:rsidRDefault="00005A6A" w:rsidP="00CD5B7A">
                            <w:pPr>
                              <w:rPr>
                                <w:sz w:val="18"/>
                              </w:rPr>
                            </w:pPr>
                            <w:r w:rsidRPr="00CD5B7A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CD5B7A">
                              <w:rPr>
                                <w:sz w:val="18"/>
                              </w:rPr>
                              <w:t>申請者と</w:t>
                            </w:r>
                            <w:r w:rsidRPr="00CD5B7A">
                              <w:rPr>
                                <w:rFonts w:hint="eastAsia"/>
                                <w:sz w:val="18"/>
                              </w:rPr>
                              <w:t>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A6A" w:rsidRPr="001268AB" w:rsidRDefault="00005A6A" w:rsidP="000F0F0D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A6A" w:rsidRPr="001268AB" w:rsidRDefault="00005A6A" w:rsidP="000F0F0D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F0F0D" w:rsidRPr="001268AB" w:rsidTr="0097052C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D" w:rsidRPr="001268AB" w:rsidRDefault="000F0F0D" w:rsidP="000F0F0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1268AB">
              <w:rPr>
                <w:rFonts w:asciiTheme="minorEastAsia" w:hAnsiTheme="minorEastAsia" w:cs="Times New Roman" w:hint="eastAsia"/>
                <w:szCs w:val="21"/>
              </w:rPr>
              <w:t>住所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D" w:rsidRPr="001268AB" w:rsidRDefault="00CD5B7A" w:rsidP="000F0F0D">
            <w:pPr>
              <w:autoSpaceDE w:val="0"/>
              <w:autoSpaceDN w:val="0"/>
              <w:ind w:right="-2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268AB">
              <w:rPr>
                <w:rFonts w:asciiTheme="minorEastAsia" w:hAnsiTheme="minorEastAsia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065</wp:posOffset>
                      </wp:positionV>
                      <wp:extent cx="685800" cy="32385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5B7A" w:rsidRPr="00CD5B7A" w:rsidRDefault="00C43C7F" w:rsidP="00CD5B7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Times New Roman" w:hint="eastAsia"/>
                                      <w:color w:val="000000" w:themeColor="text1"/>
                                      <w:szCs w:val="18"/>
                                    </w:rPr>
                                    <w:t>佐用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7" style="position:absolute;left:0;text-align:left;margin-left:-5.5pt;margin-top:.95pt;width:5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" filled="f" stroked="f" strokeweight="1pt">
                      <v:textbox>
                        <w:txbxContent>
                          <w:p w:rsidR="00CD5B7A" w:rsidRPr="00CD5B7A" w:rsidRDefault="00C43C7F" w:rsidP="00CD5B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Cs w:val="18"/>
                              </w:rPr>
                              <w:t>佐用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22B6" w:rsidRPr="001268AB" w:rsidTr="0097052C">
        <w:trPr>
          <w:trHeight w:val="7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B6" w:rsidRPr="007422B6" w:rsidRDefault="007422B6" w:rsidP="007422B6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学校名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B6" w:rsidRPr="001268AB" w:rsidRDefault="0097052C" w:rsidP="00E4190F">
            <w:pPr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268AB">
              <w:rPr>
                <w:rFonts w:asciiTheme="minorEastAsia" w:hAnsiTheme="minorEastAsia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605D593" wp14:editId="08DF5AF9">
                      <wp:simplePos x="0" y="0"/>
                      <wp:positionH relativeFrom="column">
                        <wp:posOffset>4069080</wp:posOffset>
                      </wp:positionH>
                      <wp:positionV relativeFrom="paragraph">
                        <wp:posOffset>-439420</wp:posOffset>
                      </wp:positionV>
                      <wp:extent cx="1133475" cy="32385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D5B7A" w:rsidRPr="00CD5B7A" w:rsidRDefault="00CD5B7A" w:rsidP="00CD5B7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D5B7A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CD5B7A">
                                    <w:rPr>
                                      <w:sz w:val="18"/>
                                    </w:rPr>
                                    <w:t>申請者と</w:t>
                                  </w:r>
                                  <w:r w:rsidRPr="00CD5B7A">
                                    <w:rPr>
                                      <w:rFonts w:hint="eastAsia"/>
                                      <w:sz w:val="18"/>
                                    </w:rPr>
                                    <w:t>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5D593" id="テキスト ボックス 4" o:spid="_x0000_s1028" type="#_x0000_t202" style="position:absolute;left:0;text-align:left;margin-left:320.4pt;margin-top:-34.6pt;width:89.25pt;height:2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" fillcolor="white [3201]" stroked="f" strokeweight=".5pt">
                      <v:textbox>
                        <w:txbxContent>
                          <w:p w:rsidR="00CD5B7A" w:rsidRPr="00CD5B7A" w:rsidRDefault="00CD5B7A" w:rsidP="00CD5B7A">
                            <w:pPr>
                              <w:rPr>
                                <w:sz w:val="18"/>
                              </w:rPr>
                            </w:pPr>
                            <w:r w:rsidRPr="00CD5B7A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CD5B7A">
                              <w:rPr>
                                <w:sz w:val="18"/>
                              </w:rPr>
                              <w:t>申請者と</w:t>
                            </w:r>
                            <w:r w:rsidRPr="00CD5B7A">
                              <w:rPr>
                                <w:rFonts w:hint="eastAsia"/>
                                <w:sz w:val="18"/>
                              </w:rPr>
                              <w:t>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1459" w:rsidRPr="001268AB" w:rsidTr="004531E8">
        <w:trPr>
          <w:trHeight w:val="56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59" w:rsidRPr="001268AB" w:rsidRDefault="00EA1459" w:rsidP="00EA1459">
            <w:pPr>
              <w:widowControl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通　学　定　期　券　利　用　期　間</w:t>
            </w:r>
          </w:p>
        </w:tc>
      </w:tr>
      <w:tr w:rsidR="00EA1459" w:rsidRPr="001268AB" w:rsidTr="004531E8">
        <w:trPr>
          <w:trHeight w:val="576"/>
        </w:trPr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59" w:rsidRPr="00EA1459" w:rsidRDefault="00EA1459" w:rsidP="000F0F0D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年　　月　　日　～　　　　年　　月　　日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59" w:rsidRPr="00EA1459" w:rsidRDefault="00EA1459" w:rsidP="00EA1459">
            <w:pPr>
              <w:widowControl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　　　箇月）</w:t>
            </w:r>
          </w:p>
        </w:tc>
      </w:tr>
      <w:tr w:rsidR="00EA1459" w:rsidRPr="001268AB" w:rsidTr="004531E8">
        <w:trPr>
          <w:trHeight w:val="573"/>
        </w:trPr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59" w:rsidRPr="00EA1459" w:rsidRDefault="00EA1459" w:rsidP="000F0F0D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年　　月　　日　～　　　　年　　月　　日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59" w:rsidRPr="00EA1459" w:rsidRDefault="00EA1459" w:rsidP="00EA1459">
            <w:pPr>
              <w:widowControl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　　　箇月）</w:t>
            </w:r>
          </w:p>
        </w:tc>
      </w:tr>
      <w:tr w:rsidR="00EA1459" w:rsidRPr="001268AB" w:rsidTr="004531E8">
        <w:trPr>
          <w:trHeight w:val="573"/>
        </w:trPr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59" w:rsidRPr="00EA1459" w:rsidRDefault="00EA1459" w:rsidP="000F0F0D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年　　月　　日　～　　　　年　　月　　日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59" w:rsidRPr="00EA1459" w:rsidRDefault="00EA1459" w:rsidP="00EA1459">
            <w:pPr>
              <w:widowControl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　　　箇月）</w:t>
            </w:r>
          </w:p>
        </w:tc>
      </w:tr>
    </w:tbl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  <w:gridCol w:w="2127"/>
        <w:gridCol w:w="1507"/>
        <w:gridCol w:w="335"/>
        <w:gridCol w:w="225"/>
        <w:gridCol w:w="506"/>
        <w:gridCol w:w="547"/>
        <w:gridCol w:w="527"/>
        <w:gridCol w:w="462"/>
        <w:gridCol w:w="567"/>
        <w:gridCol w:w="607"/>
        <w:gridCol w:w="669"/>
      </w:tblGrid>
      <w:tr w:rsidR="004531E8" w:rsidRPr="00984EB0" w:rsidTr="004531E8">
        <w:trPr>
          <w:trHeight w:val="414"/>
        </w:trPr>
        <w:tc>
          <w:tcPr>
            <w:tcW w:w="2270" w:type="dxa"/>
            <w:vMerge w:val="restart"/>
            <w:vAlign w:val="center"/>
          </w:tcPr>
          <w:p w:rsidR="004531E8" w:rsidRDefault="004531E8" w:rsidP="0026066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84EB0">
              <w:rPr>
                <w:rFonts w:asciiTheme="minorEastAsia" w:hAnsiTheme="minorEastAsia" w:hint="eastAsia"/>
                <w:szCs w:val="24"/>
              </w:rPr>
              <w:t>振込先</w:t>
            </w:r>
          </w:p>
          <w:p w:rsidR="0097052C" w:rsidRDefault="0097052C" w:rsidP="00260668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97052C" w:rsidRDefault="0097052C" w:rsidP="0026066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※交付対象者の</w:t>
            </w:r>
          </w:p>
          <w:p w:rsidR="0097052C" w:rsidRPr="00984EB0" w:rsidRDefault="0097052C" w:rsidP="0026066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本人名義に限る</w:t>
            </w:r>
          </w:p>
        </w:tc>
        <w:tc>
          <w:tcPr>
            <w:tcW w:w="2127" w:type="dxa"/>
            <w:vMerge w:val="restart"/>
            <w:vAlign w:val="center"/>
          </w:tcPr>
          <w:p w:rsidR="004531E8" w:rsidRPr="0082215A" w:rsidRDefault="004531E8" w:rsidP="00260668">
            <w:pPr>
              <w:rPr>
                <w:rFonts w:asciiTheme="minorEastAsia" w:hAnsiTheme="minorEastAsia"/>
                <w:szCs w:val="24"/>
              </w:rPr>
            </w:pPr>
            <w:r w:rsidRPr="0082215A">
              <w:rPr>
                <w:rFonts w:asciiTheme="minorEastAsia" w:hAnsiTheme="minorEastAsia" w:hint="eastAsia"/>
                <w:szCs w:val="24"/>
              </w:rPr>
              <w:t>銀行等</w:t>
            </w:r>
          </w:p>
          <w:p w:rsidR="004531E8" w:rsidRPr="004B17A0" w:rsidRDefault="004531E8" w:rsidP="00260668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4B17A0">
              <w:rPr>
                <w:rFonts w:asciiTheme="minorEastAsia" w:hAnsiTheme="minorEastAsia" w:hint="eastAsia"/>
                <w:sz w:val="16"/>
                <w:szCs w:val="16"/>
              </w:rPr>
              <w:t>ゆうちょ銀行以外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4531E8" w:rsidRDefault="004531E8" w:rsidP="00260668">
            <w:pPr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  <w:p w:rsidR="004531E8" w:rsidRPr="00DA16D2" w:rsidRDefault="004531E8" w:rsidP="00260668">
            <w:pPr>
              <w:jc w:val="righ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4531E8" w:rsidRDefault="004531E8" w:rsidP="00260668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DA16D2">
              <w:rPr>
                <w:rFonts w:asciiTheme="minorEastAsia" w:hAnsiTheme="minorEastAsia" w:hint="eastAsia"/>
                <w:sz w:val="20"/>
                <w:szCs w:val="24"/>
              </w:rPr>
              <w:t>銀行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・</w:t>
            </w:r>
            <w:r w:rsidRPr="00DA16D2">
              <w:rPr>
                <w:rFonts w:asciiTheme="minorEastAsia" w:hAnsiTheme="minorEastAsia" w:hint="eastAsia"/>
                <w:sz w:val="20"/>
                <w:szCs w:val="24"/>
              </w:rPr>
              <w:t>金庫</w:t>
            </w:r>
          </w:p>
          <w:p w:rsidR="004531E8" w:rsidRDefault="004531E8" w:rsidP="00260668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 w:rsidRPr="00DA16D2">
              <w:rPr>
                <w:rFonts w:asciiTheme="minorEastAsia" w:hAnsiTheme="minorEastAsia" w:hint="eastAsia"/>
                <w:sz w:val="20"/>
                <w:szCs w:val="24"/>
              </w:rPr>
              <w:t xml:space="preserve">　</w:t>
            </w:r>
          </w:p>
          <w:p w:rsidR="004531E8" w:rsidRPr="00DA16D2" w:rsidRDefault="004531E8" w:rsidP="00260668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組合・</w:t>
            </w:r>
            <w:r w:rsidRPr="00DA16D2">
              <w:rPr>
                <w:rFonts w:asciiTheme="minorEastAsia" w:hAnsiTheme="minorEastAsia" w:hint="eastAsia"/>
                <w:sz w:val="20"/>
                <w:szCs w:val="24"/>
              </w:rPr>
              <w:t>農協</w:t>
            </w:r>
          </w:p>
        </w:tc>
        <w:tc>
          <w:tcPr>
            <w:tcW w:w="1556" w:type="dxa"/>
            <w:gridSpan w:val="3"/>
            <w:vAlign w:val="center"/>
          </w:tcPr>
          <w:p w:rsidR="004531E8" w:rsidRPr="00DA16D2" w:rsidRDefault="004531E8" w:rsidP="00260668">
            <w:pPr>
              <w:ind w:firstLineChars="400" w:firstLine="800"/>
              <w:rPr>
                <w:rFonts w:asciiTheme="minorEastAsia" w:hAnsiTheme="minorEastAsia"/>
                <w:sz w:val="20"/>
                <w:szCs w:val="24"/>
              </w:rPr>
            </w:pPr>
            <w:r w:rsidRPr="00DA16D2">
              <w:rPr>
                <w:rFonts w:asciiTheme="minorEastAsia" w:hAnsiTheme="minorEastAsia" w:hint="eastAsia"/>
                <w:sz w:val="20"/>
                <w:szCs w:val="24"/>
              </w:rPr>
              <w:t xml:space="preserve">　　</w:t>
            </w:r>
          </w:p>
        </w:tc>
        <w:tc>
          <w:tcPr>
            <w:tcW w:w="1276" w:type="dxa"/>
            <w:gridSpan w:val="2"/>
            <w:vAlign w:val="center"/>
          </w:tcPr>
          <w:p w:rsidR="004531E8" w:rsidRDefault="004531E8" w:rsidP="00260668">
            <w:pPr>
              <w:spacing w:line="240" w:lineRule="exac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本店・支店</w:t>
            </w:r>
          </w:p>
          <w:p w:rsidR="004531E8" w:rsidRDefault="004531E8" w:rsidP="00260668">
            <w:pPr>
              <w:spacing w:line="240" w:lineRule="exac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出張所</w:t>
            </w:r>
          </w:p>
          <w:p w:rsidR="004531E8" w:rsidRPr="00DA16D2" w:rsidRDefault="004531E8" w:rsidP="00260668">
            <w:pPr>
              <w:spacing w:line="240" w:lineRule="exac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本所・支所</w:t>
            </w:r>
          </w:p>
        </w:tc>
      </w:tr>
      <w:tr w:rsidR="004531E8" w:rsidRPr="00984EB0" w:rsidTr="004531E8">
        <w:trPr>
          <w:trHeight w:val="414"/>
        </w:trPr>
        <w:tc>
          <w:tcPr>
            <w:tcW w:w="2270" w:type="dxa"/>
            <w:vMerge/>
            <w:vAlign w:val="center"/>
          </w:tcPr>
          <w:p w:rsidR="004531E8" w:rsidRPr="00984EB0" w:rsidRDefault="004531E8" w:rsidP="0026066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531E8" w:rsidRPr="0082215A" w:rsidRDefault="004531E8" w:rsidP="0026066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4531E8" w:rsidRDefault="004531E8" w:rsidP="0026066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金の種類</w:t>
            </w:r>
          </w:p>
        </w:tc>
        <w:tc>
          <w:tcPr>
            <w:tcW w:w="4445" w:type="dxa"/>
            <w:gridSpan w:val="9"/>
            <w:vAlign w:val="center"/>
          </w:tcPr>
          <w:p w:rsidR="004531E8" w:rsidRDefault="004531E8" w:rsidP="00260668">
            <w:pPr>
              <w:ind w:firstLineChars="400" w:firstLine="96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普通　・　当座</w:t>
            </w:r>
          </w:p>
        </w:tc>
      </w:tr>
      <w:tr w:rsidR="004531E8" w:rsidRPr="00984EB0" w:rsidTr="004531E8">
        <w:trPr>
          <w:trHeight w:val="414"/>
        </w:trPr>
        <w:tc>
          <w:tcPr>
            <w:tcW w:w="2270" w:type="dxa"/>
            <w:vMerge/>
            <w:vAlign w:val="center"/>
          </w:tcPr>
          <w:p w:rsidR="004531E8" w:rsidRPr="00984EB0" w:rsidRDefault="004531E8" w:rsidP="0026066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531E8" w:rsidRPr="004B17A0" w:rsidRDefault="004531E8" w:rsidP="0026066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4531E8" w:rsidRPr="00984EB0" w:rsidRDefault="004531E8" w:rsidP="0026066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口座番号</w:t>
            </w:r>
          </w:p>
        </w:tc>
        <w:tc>
          <w:tcPr>
            <w:tcW w:w="560" w:type="dxa"/>
            <w:gridSpan w:val="2"/>
            <w:vAlign w:val="center"/>
          </w:tcPr>
          <w:p w:rsidR="004531E8" w:rsidRPr="00984EB0" w:rsidRDefault="004531E8" w:rsidP="0026066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4531E8" w:rsidRPr="00984EB0" w:rsidRDefault="004531E8" w:rsidP="0026066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531E8" w:rsidRPr="00984EB0" w:rsidRDefault="004531E8" w:rsidP="0026066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531E8" w:rsidRPr="00984EB0" w:rsidRDefault="004531E8" w:rsidP="0026066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4531E8" w:rsidRPr="00984EB0" w:rsidRDefault="004531E8" w:rsidP="0026066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1E8" w:rsidRPr="00984EB0" w:rsidRDefault="004531E8" w:rsidP="0026066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4531E8" w:rsidRPr="00984EB0" w:rsidRDefault="004531E8" w:rsidP="0026066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4531E8" w:rsidRPr="00984EB0" w:rsidRDefault="004531E8" w:rsidP="0026066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531E8" w:rsidRPr="004B17A0" w:rsidTr="004531E8">
        <w:trPr>
          <w:trHeight w:val="414"/>
        </w:trPr>
        <w:tc>
          <w:tcPr>
            <w:tcW w:w="2270" w:type="dxa"/>
            <w:vMerge/>
            <w:vAlign w:val="center"/>
          </w:tcPr>
          <w:p w:rsidR="004531E8" w:rsidRPr="00984EB0" w:rsidRDefault="004531E8" w:rsidP="0026066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531E8" w:rsidRPr="0082215A" w:rsidRDefault="004531E8" w:rsidP="00260668">
            <w:pPr>
              <w:rPr>
                <w:rFonts w:asciiTheme="minorEastAsia" w:hAnsiTheme="minorEastAsia"/>
                <w:szCs w:val="24"/>
              </w:rPr>
            </w:pPr>
            <w:r w:rsidRPr="0082215A">
              <w:rPr>
                <w:rFonts w:asciiTheme="minorEastAsia" w:hAnsiTheme="minorEastAsia" w:hint="eastAsia"/>
                <w:szCs w:val="24"/>
              </w:rPr>
              <w:t>ゆうちょ銀行</w:t>
            </w:r>
          </w:p>
        </w:tc>
        <w:tc>
          <w:tcPr>
            <w:tcW w:w="1507" w:type="dxa"/>
            <w:vAlign w:val="center"/>
          </w:tcPr>
          <w:p w:rsidR="004531E8" w:rsidRPr="00984EB0" w:rsidRDefault="004531E8" w:rsidP="0026066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記号</w:t>
            </w:r>
          </w:p>
        </w:tc>
        <w:tc>
          <w:tcPr>
            <w:tcW w:w="560" w:type="dxa"/>
            <w:gridSpan w:val="2"/>
            <w:vAlign w:val="center"/>
          </w:tcPr>
          <w:p w:rsidR="004531E8" w:rsidRPr="004B17A0" w:rsidRDefault="004531E8" w:rsidP="00260668">
            <w:pPr>
              <w:jc w:val="center"/>
              <w:rPr>
                <w:rFonts w:asciiTheme="minorEastAsia" w:hAnsiTheme="minorEastAsia"/>
                <w:szCs w:val="24"/>
                <w:highlight w:val="lightGray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szCs w:val="24"/>
              </w:rPr>
              <w:t>１</w:t>
            </w:r>
          </w:p>
        </w:tc>
        <w:tc>
          <w:tcPr>
            <w:tcW w:w="506" w:type="dxa"/>
            <w:vAlign w:val="center"/>
          </w:tcPr>
          <w:p w:rsidR="004531E8" w:rsidRPr="004B17A0" w:rsidRDefault="004531E8" w:rsidP="00260668">
            <w:pPr>
              <w:rPr>
                <w:rFonts w:asciiTheme="minorEastAsia" w:hAnsiTheme="minorEastAsia"/>
                <w:szCs w:val="24"/>
                <w:highlight w:val="lightGray"/>
                <w:shd w:val="pct15" w:color="auto" w:fill="FFFFFF"/>
              </w:rPr>
            </w:pPr>
          </w:p>
        </w:tc>
        <w:tc>
          <w:tcPr>
            <w:tcW w:w="547" w:type="dxa"/>
            <w:vAlign w:val="center"/>
          </w:tcPr>
          <w:p w:rsidR="004531E8" w:rsidRPr="004B17A0" w:rsidRDefault="004531E8" w:rsidP="00260668">
            <w:pPr>
              <w:rPr>
                <w:rFonts w:asciiTheme="minorEastAsia" w:hAnsiTheme="minorEastAsia"/>
                <w:szCs w:val="24"/>
                <w:highlight w:val="lightGray"/>
                <w:shd w:val="pct15" w:color="auto" w:fill="FFFFFF"/>
              </w:rPr>
            </w:pPr>
          </w:p>
        </w:tc>
        <w:tc>
          <w:tcPr>
            <w:tcW w:w="527" w:type="dxa"/>
            <w:vAlign w:val="center"/>
          </w:tcPr>
          <w:p w:rsidR="004531E8" w:rsidRPr="004B17A0" w:rsidRDefault="004531E8" w:rsidP="00260668">
            <w:pPr>
              <w:rPr>
                <w:rFonts w:asciiTheme="minorEastAsia" w:hAnsiTheme="minorEastAsia"/>
                <w:szCs w:val="24"/>
                <w:highlight w:val="lightGray"/>
                <w:shd w:val="pct15" w:color="auto" w:fill="FFFFFF"/>
              </w:rPr>
            </w:pPr>
          </w:p>
        </w:tc>
        <w:tc>
          <w:tcPr>
            <w:tcW w:w="462" w:type="dxa"/>
            <w:vAlign w:val="center"/>
          </w:tcPr>
          <w:p w:rsidR="004531E8" w:rsidRPr="004B17A0" w:rsidRDefault="004531E8" w:rsidP="00260668">
            <w:pPr>
              <w:jc w:val="center"/>
              <w:rPr>
                <w:rFonts w:asciiTheme="minorEastAsia" w:hAnsiTheme="minorEastAsia"/>
                <w:szCs w:val="24"/>
                <w:highlight w:val="lightGray"/>
                <w:shd w:val="pct15" w:color="auto" w:fill="FFFFFF"/>
              </w:rPr>
            </w:pPr>
            <w:r w:rsidRPr="0082215A">
              <w:rPr>
                <w:rFonts w:asciiTheme="minorEastAsia" w:hAnsiTheme="minorEastAsia" w:hint="eastAsia"/>
                <w:szCs w:val="24"/>
              </w:rPr>
              <w:t>０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  <w:vAlign w:val="center"/>
          </w:tcPr>
          <w:p w:rsidR="004531E8" w:rsidRPr="004B17A0" w:rsidRDefault="004531E8" w:rsidP="00260668">
            <w:pPr>
              <w:rPr>
                <w:rFonts w:asciiTheme="minorEastAsia" w:hAnsiTheme="minorEastAsia"/>
                <w:szCs w:val="24"/>
                <w:highlight w:val="lightGray"/>
                <w:shd w:val="pct15" w:color="auto" w:fill="FFFFFF"/>
              </w:rPr>
            </w:pPr>
          </w:p>
        </w:tc>
      </w:tr>
      <w:tr w:rsidR="004531E8" w:rsidRPr="00984EB0" w:rsidTr="004531E8">
        <w:trPr>
          <w:trHeight w:val="413"/>
        </w:trPr>
        <w:tc>
          <w:tcPr>
            <w:tcW w:w="2270" w:type="dxa"/>
            <w:vMerge/>
            <w:vAlign w:val="center"/>
          </w:tcPr>
          <w:p w:rsidR="004531E8" w:rsidRPr="00984EB0" w:rsidRDefault="004531E8" w:rsidP="0026066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531E8" w:rsidRPr="004B17A0" w:rsidRDefault="004531E8" w:rsidP="0026066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4531E8" w:rsidRDefault="004531E8" w:rsidP="0026066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番号</w:t>
            </w:r>
          </w:p>
        </w:tc>
        <w:tc>
          <w:tcPr>
            <w:tcW w:w="560" w:type="dxa"/>
            <w:gridSpan w:val="2"/>
            <w:vAlign w:val="center"/>
          </w:tcPr>
          <w:p w:rsidR="004531E8" w:rsidRPr="00984EB0" w:rsidRDefault="004531E8" w:rsidP="0026066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4531E8" w:rsidRPr="00984EB0" w:rsidRDefault="004531E8" w:rsidP="0026066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531E8" w:rsidRPr="00984EB0" w:rsidRDefault="004531E8" w:rsidP="0026066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531E8" w:rsidRPr="00984EB0" w:rsidRDefault="004531E8" w:rsidP="0026066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4531E8" w:rsidRPr="00984EB0" w:rsidRDefault="004531E8" w:rsidP="0026066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1E8" w:rsidRPr="00984EB0" w:rsidRDefault="004531E8" w:rsidP="0026066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4531E8" w:rsidRPr="00984EB0" w:rsidRDefault="004531E8" w:rsidP="0026066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4531E8" w:rsidRPr="00984EB0" w:rsidRDefault="004531E8" w:rsidP="0026066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531E8" w:rsidRPr="00984EB0" w:rsidTr="004531E8">
        <w:trPr>
          <w:trHeight w:val="705"/>
        </w:trPr>
        <w:tc>
          <w:tcPr>
            <w:tcW w:w="2270" w:type="dxa"/>
            <w:vMerge/>
            <w:vAlign w:val="center"/>
          </w:tcPr>
          <w:p w:rsidR="004531E8" w:rsidRPr="00984EB0" w:rsidRDefault="004531E8" w:rsidP="0026066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79" w:type="dxa"/>
            <w:gridSpan w:val="11"/>
            <w:vAlign w:val="center"/>
          </w:tcPr>
          <w:p w:rsidR="004531E8" w:rsidRPr="00BD1445" w:rsidRDefault="004531E8" w:rsidP="0026066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フリガナ)</w:t>
            </w:r>
          </w:p>
          <w:p w:rsidR="004531E8" w:rsidRPr="00984EB0" w:rsidRDefault="004531E8" w:rsidP="0026066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口座名義人</w:t>
            </w:r>
          </w:p>
        </w:tc>
      </w:tr>
    </w:tbl>
    <w:p w:rsidR="004531E8" w:rsidRDefault="004531E8" w:rsidP="00BB4435">
      <w:pPr>
        <w:autoSpaceDE w:val="0"/>
        <w:autoSpaceDN w:val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【添付書類】　・購入済みの通学定期券の写し等</w:t>
      </w:r>
    </w:p>
    <w:p w:rsidR="004531E8" w:rsidRDefault="004531E8" w:rsidP="00BB4435">
      <w:pPr>
        <w:autoSpaceDE w:val="0"/>
        <w:autoSpaceDN w:val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　　　　　　・在学していることが分かる書類（学生証の写し等）</w:t>
      </w:r>
    </w:p>
    <w:p w:rsidR="004531E8" w:rsidRPr="004531E8" w:rsidRDefault="004531E8" w:rsidP="00BB4435">
      <w:pPr>
        <w:autoSpaceDE w:val="0"/>
        <w:autoSpaceDN w:val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　　　　　　・振込先口座の通帳の写し</w:t>
      </w:r>
    </w:p>
    <w:sectPr w:rsidR="004531E8" w:rsidRPr="004531E8" w:rsidSect="00E45325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28" w:rsidRDefault="00D30528" w:rsidP="000243FC">
      <w:r>
        <w:separator/>
      </w:r>
    </w:p>
  </w:endnote>
  <w:endnote w:type="continuationSeparator" w:id="0">
    <w:p w:rsidR="00D30528" w:rsidRDefault="00D30528" w:rsidP="0002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28" w:rsidRDefault="00D30528" w:rsidP="000243FC">
      <w:r>
        <w:separator/>
      </w:r>
    </w:p>
  </w:footnote>
  <w:footnote w:type="continuationSeparator" w:id="0">
    <w:p w:rsidR="00D30528" w:rsidRDefault="00D30528" w:rsidP="0002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5417D"/>
    <w:multiLevelType w:val="hybridMultilevel"/>
    <w:tmpl w:val="431E6646"/>
    <w:lvl w:ilvl="0" w:tplc="03E610E8">
      <w:start w:val="1"/>
      <w:numFmt w:val="decimalFullWidth"/>
      <w:lvlText w:val="（%1）"/>
      <w:lvlJc w:val="left"/>
      <w:pPr>
        <w:ind w:left="1528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A06EA8"/>
    <w:multiLevelType w:val="hybridMultilevel"/>
    <w:tmpl w:val="D10E7E2C"/>
    <w:lvl w:ilvl="0" w:tplc="C450A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B0228"/>
    <w:multiLevelType w:val="hybridMultilevel"/>
    <w:tmpl w:val="29284572"/>
    <w:lvl w:ilvl="0" w:tplc="A2960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6D6E9F"/>
    <w:multiLevelType w:val="hybridMultilevel"/>
    <w:tmpl w:val="3FDAEE8A"/>
    <w:lvl w:ilvl="0" w:tplc="755E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6D"/>
    <w:rsid w:val="00001BBF"/>
    <w:rsid w:val="00005A6A"/>
    <w:rsid w:val="0001450D"/>
    <w:rsid w:val="0001469B"/>
    <w:rsid w:val="00022822"/>
    <w:rsid w:val="000243FC"/>
    <w:rsid w:val="00032F0B"/>
    <w:rsid w:val="0005784E"/>
    <w:rsid w:val="00070E5B"/>
    <w:rsid w:val="0008088C"/>
    <w:rsid w:val="00093E12"/>
    <w:rsid w:val="00095D90"/>
    <w:rsid w:val="000A1C11"/>
    <w:rsid w:val="000B5088"/>
    <w:rsid w:val="000F0F0D"/>
    <w:rsid w:val="001268AB"/>
    <w:rsid w:val="00162455"/>
    <w:rsid w:val="00193288"/>
    <w:rsid w:val="001D053C"/>
    <w:rsid w:val="001D6A91"/>
    <w:rsid w:val="001E01A7"/>
    <w:rsid w:val="001F6416"/>
    <w:rsid w:val="00207041"/>
    <w:rsid w:val="00224141"/>
    <w:rsid w:val="00226160"/>
    <w:rsid w:val="00233432"/>
    <w:rsid w:val="00233F84"/>
    <w:rsid w:val="002342E5"/>
    <w:rsid w:val="002363A6"/>
    <w:rsid w:val="00237E00"/>
    <w:rsid w:val="00253EA6"/>
    <w:rsid w:val="00255E94"/>
    <w:rsid w:val="002560F1"/>
    <w:rsid w:val="002635D2"/>
    <w:rsid w:val="00274696"/>
    <w:rsid w:val="00281BD3"/>
    <w:rsid w:val="00285110"/>
    <w:rsid w:val="00292AE9"/>
    <w:rsid w:val="002938C9"/>
    <w:rsid w:val="002B31BE"/>
    <w:rsid w:val="002C081E"/>
    <w:rsid w:val="002C564F"/>
    <w:rsid w:val="002D3D73"/>
    <w:rsid w:val="002E35CF"/>
    <w:rsid w:val="003231D8"/>
    <w:rsid w:val="00346E26"/>
    <w:rsid w:val="00367543"/>
    <w:rsid w:val="00376D1D"/>
    <w:rsid w:val="00393C42"/>
    <w:rsid w:val="003963F7"/>
    <w:rsid w:val="003C1922"/>
    <w:rsid w:val="003C6515"/>
    <w:rsid w:val="003C7D78"/>
    <w:rsid w:val="003D0AC9"/>
    <w:rsid w:val="003D24EE"/>
    <w:rsid w:val="003D6235"/>
    <w:rsid w:val="003E0477"/>
    <w:rsid w:val="003F39FA"/>
    <w:rsid w:val="003F42E0"/>
    <w:rsid w:val="003F6499"/>
    <w:rsid w:val="00404F05"/>
    <w:rsid w:val="0041515E"/>
    <w:rsid w:val="00416641"/>
    <w:rsid w:val="00421D5B"/>
    <w:rsid w:val="004239DD"/>
    <w:rsid w:val="004531E8"/>
    <w:rsid w:val="00453D64"/>
    <w:rsid w:val="004600F3"/>
    <w:rsid w:val="00467285"/>
    <w:rsid w:val="004830CC"/>
    <w:rsid w:val="00487D0A"/>
    <w:rsid w:val="004B145C"/>
    <w:rsid w:val="004B392A"/>
    <w:rsid w:val="004C6B07"/>
    <w:rsid w:val="004E0B53"/>
    <w:rsid w:val="00503178"/>
    <w:rsid w:val="005035CF"/>
    <w:rsid w:val="00533B67"/>
    <w:rsid w:val="00571CAD"/>
    <w:rsid w:val="00575B3E"/>
    <w:rsid w:val="00583200"/>
    <w:rsid w:val="005A143B"/>
    <w:rsid w:val="005A318C"/>
    <w:rsid w:val="005B664E"/>
    <w:rsid w:val="005E30A4"/>
    <w:rsid w:val="005F2CCA"/>
    <w:rsid w:val="005F5A86"/>
    <w:rsid w:val="006064EC"/>
    <w:rsid w:val="006368EA"/>
    <w:rsid w:val="00666468"/>
    <w:rsid w:val="006A7EAC"/>
    <w:rsid w:val="006B05FE"/>
    <w:rsid w:val="006B602B"/>
    <w:rsid w:val="006F0CB2"/>
    <w:rsid w:val="006F5A45"/>
    <w:rsid w:val="00706CE2"/>
    <w:rsid w:val="00710AE0"/>
    <w:rsid w:val="00711E63"/>
    <w:rsid w:val="00720F6F"/>
    <w:rsid w:val="007223CE"/>
    <w:rsid w:val="007368D1"/>
    <w:rsid w:val="007422B6"/>
    <w:rsid w:val="00761068"/>
    <w:rsid w:val="007671CF"/>
    <w:rsid w:val="00767F1B"/>
    <w:rsid w:val="007732CE"/>
    <w:rsid w:val="007763F3"/>
    <w:rsid w:val="00790185"/>
    <w:rsid w:val="00796C83"/>
    <w:rsid w:val="007B71CE"/>
    <w:rsid w:val="007B7F39"/>
    <w:rsid w:val="007C35DF"/>
    <w:rsid w:val="007D3777"/>
    <w:rsid w:val="007F6509"/>
    <w:rsid w:val="00804914"/>
    <w:rsid w:val="00812F1D"/>
    <w:rsid w:val="008332A8"/>
    <w:rsid w:val="00846533"/>
    <w:rsid w:val="00853B08"/>
    <w:rsid w:val="00870E32"/>
    <w:rsid w:val="008823C6"/>
    <w:rsid w:val="008908C6"/>
    <w:rsid w:val="008A67BD"/>
    <w:rsid w:val="008C4E69"/>
    <w:rsid w:val="008D0537"/>
    <w:rsid w:val="008D55D7"/>
    <w:rsid w:val="008E1EEE"/>
    <w:rsid w:val="008E61F3"/>
    <w:rsid w:val="008E6F6D"/>
    <w:rsid w:val="00904B1A"/>
    <w:rsid w:val="00904D23"/>
    <w:rsid w:val="0091439C"/>
    <w:rsid w:val="00914E0F"/>
    <w:rsid w:val="00916A65"/>
    <w:rsid w:val="009360FE"/>
    <w:rsid w:val="00943452"/>
    <w:rsid w:val="00951744"/>
    <w:rsid w:val="0097052C"/>
    <w:rsid w:val="0097190E"/>
    <w:rsid w:val="0097365A"/>
    <w:rsid w:val="00984EB0"/>
    <w:rsid w:val="00997F96"/>
    <w:rsid w:val="009D6B82"/>
    <w:rsid w:val="00A021A7"/>
    <w:rsid w:val="00A04FB5"/>
    <w:rsid w:val="00A10BD3"/>
    <w:rsid w:val="00A2179B"/>
    <w:rsid w:val="00A331A2"/>
    <w:rsid w:val="00A348D8"/>
    <w:rsid w:val="00A37DAB"/>
    <w:rsid w:val="00A47242"/>
    <w:rsid w:val="00A51BD1"/>
    <w:rsid w:val="00A52326"/>
    <w:rsid w:val="00A54762"/>
    <w:rsid w:val="00A70DD1"/>
    <w:rsid w:val="00A81B0F"/>
    <w:rsid w:val="00A82D51"/>
    <w:rsid w:val="00A90950"/>
    <w:rsid w:val="00AA6D53"/>
    <w:rsid w:val="00AB4D75"/>
    <w:rsid w:val="00AD16FA"/>
    <w:rsid w:val="00AE074B"/>
    <w:rsid w:val="00AF4295"/>
    <w:rsid w:val="00B05957"/>
    <w:rsid w:val="00B06E27"/>
    <w:rsid w:val="00B1283C"/>
    <w:rsid w:val="00B202DB"/>
    <w:rsid w:val="00B3283F"/>
    <w:rsid w:val="00B32C56"/>
    <w:rsid w:val="00B40E2C"/>
    <w:rsid w:val="00B701A5"/>
    <w:rsid w:val="00B75CC6"/>
    <w:rsid w:val="00B76B4C"/>
    <w:rsid w:val="00B805FB"/>
    <w:rsid w:val="00BA35FE"/>
    <w:rsid w:val="00BB41E4"/>
    <w:rsid w:val="00BB4435"/>
    <w:rsid w:val="00BD4DF1"/>
    <w:rsid w:val="00BE1CD3"/>
    <w:rsid w:val="00BF6666"/>
    <w:rsid w:val="00C11A17"/>
    <w:rsid w:val="00C2419A"/>
    <w:rsid w:val="00C252D0"/>
    <w:rsid w:val="00C316D0"/>
    <w:rsid w:val="00C33A42"/>
    <w:rsid w:val="00C43C7F"/>
    <w:rsid w:val="00C603E7"/>
    <w:rsid w:val="00C70BFE"/>
    <w:rsid w:val="00C90D9F"/>
    <w:rsid w:val="00C945DE"/>
    <w:rsid w:val="00CC3DBE"/>
    <w:rsid w:val="00CC47F0"/>
    <w:rsid w:val="00CD106E"/>
    <w:rsid w:val="00CD5B7A"/>
    <w:rsid w:val="00CF00E0"/>
    <w:rsid w:val="00D067AF"/>
    <w:rsid w:val="00D10B11"/>
    <w:rsid w:val="00D1238F"/>
    <w:rsid w:val="00D152C7"/>
    <w:rsid w:val="00D25786"/>
    <w:rsid w:val="00D30528"/>
    <w:rsid w:val="00D43165"/>
    <w:rsid w:val="00D52977"/>
    <w:rsid w:val="00D52ACB"/>
    <w:rsid w:val="00D60AB6"/>
    <w:rsid w:val="00D65A33"/>
    <w:rsid w:val="00D77E41"/>
    <w:rsid w:val="00DE355F"/>
    <w:rsid w:val="00E01481"/>
    <w:rsid w:val="00E3666B"/>
    <w:rsid w:val="00E40DDF"/>
    <w:rsid w:val="00E4190F"/>
    <w:rsid w:val="00E45325"/>
    <w:rsid w:val="00E47A85"/>
    <w:rsid w:val="00E6138F"/>
    <w:rsid w:val="00E633E1"/>
    <w:rsid w:val="00E6588A"/>
    <w:rsid w:val="00E7017B"/>
    <w:rsid w:val="00E80D66"/>
    <w:rsid w:val="00EA0DF8"/>
    <w:rsid w:val="00EA1459"/>
    <w:rsid w:val="00EA4B9A"/>
    <w:rsid w:val="00EA4E0F"/>
    <w:rsid w:val="00EB1C6A"/>
    <w:rsid w:val="00ED7225"/>
    <w:rsid w:val="00EE03F5"/>
    <w:rsid w:val="00EE2F3A"/>
    <w:rsid w:val="00F12252"/>
    <w:rsid w:val="00F24425"/>
    <w:rsid w:val="00F56D36"/>
    <w:rsid w:val="00F6013B"/>
    <w:rsid w:val="00FE2123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94FB7"/>
  <w15:docId w15:val="{A885F333-045B-4772-9E9F-7642215C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2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1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E1CD3"/>
  </w:style>
  <w:style w:type="character" w:customStyle="1" w:styleId="a6">
    <w:name w:val="日付 (文字)"/>
    <w:basedOn w:val="a0"/>
    <w:link w:val="a5"/>
    <w:uiPriority w:val="99"/>
    <w:semiHidden/>
    <w:rsid w:val="00BE1CD3"/>
  </w:style>
  <w:style w:type="paragraph" w:styleId="a7">
    <w:name w:val="header"/>
    <w:basedOn w:val="a"/>
    <w:link w:val="a8"/>
    <w:uiPriority w:val="99"/>
    <w:unhideWhenUsed/>
    <w:rsid w:val="00024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43FC"/>
  </w:style>
  <w:style w:type="paragraph" w:styleId="a9">
    <w:name w:val="footer"/>
    <w:basedOn w:val="a"/>
    <w:link w:val="aa"/>
    <w:uiPriority w:val="99"/>
    <w:unhideWhenUsed/>
    <w:rsid w:val="000243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43FC"/>
  </w:style>
  <w:style w:type="paragraph" w:styleId="ab">
    <w:name w:val="List Paragraph"/>
    <w:basedOn w:val="a"/>
    <w:uiPriority w:val="34"/>
    <w:qFormat/>
    <w:rsid w:val="007F6509"/>
    <w:pPr>
      <w:ind w:leftChars="400" w:left="840"/>
    </w:pPr>
  </w:style>
  <w:style w:type="table" w:styleId="ac">
    <w:name w:val="Table Grid"/>
    <w:basedOn w:val="a1"/>
    <w:uiPriority w:val="59"/>
    <w:rsid w:val="00A54762"/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D62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D623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D623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623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D6235"/>
    <w:rPr>
      <w:b/>
      <w:bCs/>
    </w:rPr>
  </w:style>
  <w:style w:type="paragraph" w:styleId="af2">
    <w:name w:val="Revision"/>
    <w:hidden/>
    <w:uiPriority w:val="99"/>
    <w:semiHidden/>
    <w:rsid w:val="002261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164D-089D-415E-814C-64ED733B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Windows ユーザー</cp:lastModifiedBy>
  <cp:revision>33</cp:revision>
  <cp:lastPrinted>2021-03-11T07:17:00Z</cp:lastPrinted>
  <dcterms:created xsi:type="dcterms:W3CDTF">2021-11-29T07:06:00Z</dcterms:created>
  <dcterms:modified xsi:type="dcterms:W3CDTF">2022-01-12T00:49:00Z</dcterms:modified>
</cp:coreProperties>
</file>